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81704D">
        <w:rPr>
          <w:rFonts w:ascii="標楷體" w:eastAsia="標楷體" w:hAnsi="標楷體" w:hint="eastAsia"/>
          <w:b/>
          <w:sz w:val="36"/>
          <w:szCs w:val="28"/>
        </w:rPr>
        <w:t>06</w:t>
      </w:r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就托於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r w:rsidR="00CF0A24" w:rsidRPr="00CE068B">
        <w:rPr>
          <w:rFonts w:ascii="標楷體" w:eastAsia="標楷體" w:hAnsi="標楷體" w:hint="eastAsia"/>
          <w:sz w:val="28"/>
          <w:szCs w:val="28"/>
        </w:rPr>
        <w:t>有臨托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）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托育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81704D">
        <w:rPr>
          <w:rFonts w:ascii="標楷體" w:eastAsia="標楷體" w:hAnsi="標楷體" w:hint="eastAsia"/>
          <w:sz w:val="28"/>
        </w:rPr>
        <w:t>6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B7" w:rsidRDefault="00053DB7" w:rsidP="00A73929">
      <w:r>
        <w:separator/>
      </w:r>
    </w:p>
  </w:endnote>
  <w:endnote w:type="continuationSeparator" w:id="0">
    <w:p w:rsidR="00053DB7" w:rsidRDefault="00053DB7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B7" w:rsidRDefault="00053DB7" w:rsidP="00A73929">
      <w:r>
        <w:separator/>
      </w:r>
    </w:p>
  </w:footnote>
  <w:footnote w:type="continuationSeparator" w:id="0">
    <w:p w:rsidR="00053DB7" w:rsidRDefault="00053DB7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23"/>
    <w:rsid w:val="00053DB7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A694F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B4F57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75D70"/>
    <w:rsid w:val="00B76971"/>
    <w:rsid w:val="00BA0900"/>
    <w:rsid w:val="00BA795A"/>
    <w:rsid w:val="00C14570"/>
    <w:rsid w:val="00C16812"/>
    <w:rsid w:val="00C2110F"/>
    <w:rsid w:val="00C25662"/>
    <w:rsid w:val="00C266FB"/>
    <w:rsid w:val="00C32137"/>
    <w:rsid w:val="00C45D41"/>
    <w:rsid w:val="00C5070B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759EC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80CB-23B4-460B-9D65-B698C729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朱美樺</cp:lastModifiedBy>
  <cp:revision>2</cp:revision>
  <cp:lastPrinted>2015-12-04T08:38:00Z</cp:lastPrinted>
  <dcterms:created xsi:type="dcterms:W3CDTF">2017-09-05T02:09:00Z</dcterms:created>
  <dcterms:modified xsi:type="dcterms:W3CDTF">2017-09-05T02:09:00Z</dcterms:modified>
</cp:coreProperties>
</file>